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入我们的热恋 3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入我们的热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099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晋江超高人气作者耳东兔子超口碑青春校园新作《陷入我们的热恋》重磅来袭，累计积分近120亿，63万+收藏，庆宜小黑马徐栀和她的浪漫小诗人“陈娇娇”，青春的热烈永不落幕，我们都是横冲直撞的玫瑰。 2.在星空下唱歌的人只是锦上添花，在烂泥里...</w:t>
      </w:r>
    </w:p>
    <w:p/>
    <w:p>
      <w:r>
        <w:t>本书出售、求购地址：https://www.jiaokey.com/book/detail/15245349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